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Приложение №</w:t>
      </w:r>
      <w:r w:rsidR="00D367FA">
        <w:rPr>
          <w:rFonts w:ascii="Times New Roman" w:hAnsi="Times New Roman"/>
          <w:sz w:val="24"/>
          <w:szCs w:val="24"/>
        </w:rPr>
        <w:t xml:space="preserve"> </w:t>
      </w:r>
      <w:r w:rsidR="007406C9">
        <w:rPr>
          <w:rFonts w:ascii="Times New Roman" w:hAnsi="Times New Roman"/>
          <w:sz w:val="24"/>
          <w:szCs w:val="24"/>
        </w:rPr>
        <w:t>7</w:t>
      </w:r>
      <w:r w:rsidRPr="00EF3622">
        <w:rPr>
          <w:rFonts w:ascii="Times New Roman" w:hAnsi="Times New Roman"/>
          <w:sz w:val="24"/>
          <w:szCs w:val="24"/>
        </w:rPr>
        <w:t xml:space="preserve"> к </w:t>
      </w:r>
      <w:r w:rsidR="000E47C7">
        <w:rPr>
          <w:rFonts w:ascii="Times New Roman" w:hAnsi="Times New Roman"/>
          <w:sz w:val="24"/>
          <w:szCs w:val="24"/>
        </w:rPr>
        <w:t>информации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211D8B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397"/>
        <w:gridCol w:w="2881"/>
        <w:gridCol w:w="1539"/>
        <w:gridCol w:w="4339"/>
        <w:gridCol w:w="1491"/>
      </w:tblGrid>
      <w:tr w:rsidR="00C12605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C12605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ind w:left="403" w:hanging="403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C12605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 xml:space="preserve">Управление ПФР, пос. Молодежный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725416">
              <w:rPr>
                <w:rFonts w:ascii="Times New Roman" w:hAnsi="Times New Roman"/>
                <w:sz w:val="24"/>
              </w:rPr>
              <w:t>104;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Управление ПФР, ул. Ломоносова, д.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30.08.2018</w:t>
            </w:r>
          </w:p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</w:rPr>
            </w:pPr>
            <w:r w:rsidRPr="00725416">
              <w:rPr>
                <w:rFonts w:ascii="Times New Roman" w:hAnsi="Times New Roman"/>
                <w:sz w:val="24"/>
              </w:rPr>
              <w:t>30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с участием О</w:t>
            </w:r>
            <w:r w:rsidRPr="00725416">
              <w:rPr>
                <w:rFonts w:ascii="Times New Roman" w:hAnsi="Times New Roman"/>
                <w:sz w:val="24"/>
              </w:rPr>
              <w:t>.А. Комарова, начальник</w:t>
            </w:r>
            <w:r>
              <w:rPr>
                <w:rFonts w:ascii="Times New Roman" w:hAnsi="Times New Roman"/>
                <w:sz w:val="24"/>
              </w:rPr>
              <w:t>ом</w:t>
            </w:r>
            <w:r w:rsidRPr="00725416">
              <w:rPr>
                <w:rFonts w:ascii="Times New Roman" w:hAnsi="Times New Roman"/>
                <w:sz w:val="24"/>
              </w:rPr>
              <w:t xml:space="preserve"> УПФР</w:t>
            </w:r>
            <w:r>
              <w:rPr>
                <w:rFonts w:ascii="Times New Roman" w:hAnsi="Times New Roman"/>
                <w:sz w:val="24"/>
              </w:rPr>
              <w:t xml:space="preserve"> и специалистами. Общее количество принявших участие 150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</w:rPr>
            </w:pPr>
          </w:p>
          <w:p w:rsidR="00C12605" w:rsidRPr="00725416" w:rsidRDefault="00C12605" w:rsidP="00C12605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605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«Бабушки и дедушки – милые род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а выставка детских рисунков, направленная на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развитие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605" w:rsidRPr="00757AAB" w:rsidTr="00A841AE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Между прошлым и буду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АУ «КСЦОН»</w:t>
            </w:r>
          </w:p>
          <w:p w:rsidR="00C12605" w:rsidRPr="00725416" w:rsidRDefault="00C12605" w:rsidP="00C1260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г. Верхняя Сал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теранов и пенсионеров учреждения. Количество участников 3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605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Контроль АД – залог здоровья»,</w:t>
            </w:r>
          </w:p>
          <w:p w:rsidR="00C12605" w:rsidRPr="00725416" w:rsidRDefault="00C12605" w:rsidP="00C126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«Секреты долгой жизни»</w:t>
            </w:r>
            <w:r w:rsidRPr="007254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54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пациентами пожилого возраста о профилактике и лечении сердечно-сосудистых заболеваний, сахарного диабета, инсультов, онк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го проведено бесед -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605" w:rsidRPr="00757AAB" w:rsidTr="00100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Разъяснительно – консультационная работа с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населением по телефону и при личном обращении граждан: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) СРО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) ОДП, ОСО на дому, ОССО, ОУСО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725416">
              <w:rPr>
                <w:rFonts w:ascii="Times New Roman" w:hAnsi="Times New Roman"/>
                <w:sz w:val="24"/>
                <w:szCs w:val="24"/>
              </w:rPr>
              <w:t>ОПППСиД</w:t>
            </w:r>
            <w:proofErr w:type="spellEnd"/>
            <w:r w:rsidRPr="00725416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Н. Фронта, д. 65                                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ул. Воронова, д. 6/1                             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605" w:rsidRPr="00725416" w:rsidRDefault="00C12605" w:rsidP="00C1260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27.08.2018-01.10.2018</w:t>
            </w:r>
          </w:p>
        </w:tc>
        <w:tc>
          <w:tcPr>
            <w:tcW w:w="0" w:type="auto"/>
          </w:tcPr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разъяснительно – консультационная работа с населением по телефону и при личном обращении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lastRenderedPageBreak/>
              <w:t>граждан по меропри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есячника пенсионера. Всего консультаций -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605" w:rsidRPr="00757AAB" w:rsidTr="00100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57AAB" w:rsidRDefault="00C12605" w:rsidP="00C1260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1) «Безопасная жизнедеятельность»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) «Обучение навыкам ухода»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«Садоводство и огородничество»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725416">
              <w:rPr>
                <w:rFonts w:ascii="Times New Roman" w:hAnsi="Times New Roman"/>
                <w:sz w:val="24"/>
                <w:szCs w:val="24"/>
              </w:rPr>
              <w:t>«Правовая и экономическая культура»</w:t>
            </w:r>
          </w:p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5) «Финансовая безопасность»</w:t>
            </w:r>
          </w:p>
        </w:tc>
        <w:tc>
          <w:tcPr>
            <w:tcW w:w="0" w:type="auto"/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ул. Н. Фронта, д. 65, 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ул. Воронова, д. 6/1, 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ул. Воронова, д. 10/1,</w:t>
            </w: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12605" w:rsidRPr="00725416" w:rsidRDefault="00C12605" w:rsidP="00C12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27.08.2018- 01.10.2018</w:t>
            </w:r>
          </w:p>
        </w:tc>
        <w:tc>
          <w:tcPr>
            <w:tcW w:w="0" w:type="auto"/>
          </w:tcPr>
          <w:p w:rsidR="00C12605" w:rsidRPr="00725416" w:rsidRDefault="00C12605" w:rsidP="00C12605">
            <w:pPr>
              <w:pStyle w:val="1"/>
              <w:shd w:val="clear" w:color="auto" w:fill="auto"/>
              <w:spacing w:line="293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725416">
              <w:rPr>
                <w:rFonts w:ascii="Times New Roman" w:hAnsi="Times New Roman"/>
                <w:sz w:val="24"/>
                <w:szCs w:val="24"/>
              </w:rPr>
              <w:t>открытые лекционные занятия для пенсионеров в рамках «Школы пожилого возраста» раз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. Проведено первое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725416" w:rsidRDefault="00C12605" w:rsidP="00C126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CEE" w:rsidRPr="00C12605" w:rsidRDefault="00C12605" w:rsidP="00C1260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0982" w:rsidRPr="00C12605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C12605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982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41826"/>
    <w:rsid w:val="00462DBD"/>
    <w:rsid w:val="00463621"/>
    <w:rsid w:val="004A5550"/>
    <w:rsid w:val="004B5A99"/>
    <w:rsid w:val="004E28B6"/>
    <w:rsid w:val="004F3AAE"/>
    <w:rsid w:val="0051021D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7406C9"/>
    <w:rsid w:val="0075401D"/>
    <w:rsid w:val="00757AAB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841AE"/>
    <w:rsid w:val="00AC12C3"/>
    <w:rsid w:val="00AD6086"/>
    <w:rsid w:val="00AF5F4B"/>
    <w:rsid w:val="00B71E18"/>
    <w:rsid w:val="00C12605"/>
    <w:rsid w:val="00C611D5"/>
    <w:rsid w:val="00CB37DF"/>
    <w:rsid w:val="00CB6107"/>
    <w:rsid w:val="00CD271E"/>
    <w:rsid w:val="00CF2EDD"/>
    <w:rsid w:val="00CF2FDE"/>
    <w:rsid w:val="00D367FA"/>
    <w:rsid w:val="00D92832"/>
    <w:rsid w:val="00D95962"/>
    <w:rsid w:val="00DC7E00"/>
    <w:rsid w:val="00DF580B"/>
    <w:rsid w:val="00E11196"/>
    <w:rsid w:val="00EB2CCD"/>
    <w:rsid w:val="00ED71E9"/>
    <w:rsid w:val="00EE6510"/>
    <w:rsid w:val="00EF3622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E11C"/>
  <w15:docId w15:val="{99BDD712-EBB0-43C8-950A-99707408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12605"/>
    <w:pPr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12605"/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"/>
    <w:locked/>
    <w:rsid w:val="00C1260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C12605"/>
    <w:pPr>
      <w:shd w:val="clear" w:color="auto" w:fill="FFFFFF"/>
      <w:spacing w:before="0" w:beforeAutospacing="0" w:after="0" w:afterAutospacing="0" w:line="317" w:lineRule="exact"/>
      <w:ind w:hanging="500"/>
      <w:jc w:val="left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499A-8E44-48BC-BCB0-13CF0F2F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3</cp:revision>
  <cp:lastPrinted>2017-07-26T09:38:00Z</cp:lastPrinted>
  <dcterms:created xsi:type="dcterms:W3CDTF">2018-09-03T06:38:00Z</dcterms:created>
  <dcterms:modified xsi:type="dcterms:W3CDTF">2018-09-03T07:02:00Z</dcterms:modified>
</cp:coreProperties>
</file>